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AA" w:rsidRDefault="006147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0"/>
            <wp:wrapTight wrapText="bothSides">
              <wp:wrapPolygon edited="0">
                <wp:start x="-78" y="0"/>
                <wp:lineTo x="-78" y="21083"/>
                <wp:lineTo x="20192" y="21083"/>
                <wp:lineTo x="20192" y="0"/>
                <wp:lineTo x="-7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154" t="14223" r="14154" b="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8C6FAA" w:rsidRDefault="006147F4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8C6FAA" w:rsidRDefault="006147F4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8C6FAA" w:rsidRDefault="008C6FAA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C6FAA" w:rsidRDefault="006147F4">
      <w:pPr>
        <w:spacing w:after="0" w:line="240" w:lineRule="auto"/>
        <w:ind w:right="-425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2E00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8</w:t>
      </w:r>
      <w:r w:rsidR="001454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E00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1454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2E00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с.Поляниц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№</w:t>
      </w:r>
      <w:r w:rsidR="002E00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8</w:t>
      </w:r>
      <w:r w:rsidR="005C1C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9</w:t>
      </w:r>
      <w:r w:rsidR="001454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/к-</w:t>
      </w:r>
      <w:proofErr w:type="spellStart"/>
      <w:r w:rsidR="0014549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uk-UA" w:eastAsia="uk-UA"/>
        </w:rPr>
        <w:t>тм</w:t>
      </w:r>
      <w:proofErr w:type="spellEnd"/>
    </w:p>
    <w:p w:rsidR="008C6FAA" w:rsidRDefault="008C6FAA">
      <w:pPr>
        <w:spacing w:after="0" w:line="240" w:lineRule="auto"/>
        <w:rPr>
          <w:sz w:val="24"/>
          <w:szCs w:val="24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изначення страхових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 застрахован</w:t>
      </w:r>
      <w:r w:rsidR="005C1CA7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</w:t>
      </w:r>
      <w:r w:rsidR="005C1CA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145498" w:rsidRDefault="005C1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ДЕРЧУКУ Володимиру</w:t>
      </w: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94" w:rsidRPr="00527F94" w:rsidRDefault="006147F4" w:rsidP="00527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статті 22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Закону України «Про загальнообов’язкове державне соціальне страхування» від 23.09.1999 № 1105-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IV</w:t>
      </w:r>
      <w:r w:rsidR="00527F9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527F94" w:rsidRPr="00527F94">
        <w:rPr>
          <w:rFonts w:ascii="Times New Roman" w:eastAsia="Calibri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пункту 20 частини 4</w:t>
      </w:r>
      <w:r w:rsidR="00527F94" w:rsidRPr="00527F94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527F94" w:rsidRPr="00527F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42 Закону України «Про місцеве самоврядування в Україні»</w:t>
      </w:r>
    </w:p>
    <w:p w:rsidR="008C6FAA" w:rsidRDefault="008C6F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:</w:t>
      </w:r>
    </w:p>
    <w:p w:rsidR="008C6FAA" w:rsidRDefault="008C6FA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ДЕДЕРЧУКУ Володимиру Андрійовичу</w:t>
      </w:r>
      <w:r w:rsidR="001454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відділу житлово – комунального господарства, містобудування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Поляницької сільської ради (номер страхового свідоцтва - 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3370312731</w:t>
      </w:r>
      <w:r>
        <w:rPr>
          <w:rFonts w:ascii="Times New Roman" w:hAnsi="Times New Roman" w:cs="Times New Roman"/>
          <w:sz w:val="28"/>
          <w:szCs w:val="28"/>
          <w:lang w:val="uk-UA"/>
        </w:rPr>
        <w:t>) допомогу по тимчасовій непрацездатності на підставі електронного листка непрацездатності №</w:t>
      </w:r>
      <w:r w:rsidR="00527F94">
        <w:rPr>
          <w:rFonts w:ascii="Times New Roman" w:hAnsi="Times New Roman" w:cs="Times New Roman"/>
          <w:sz w:val="28"/>
          <w:szCs w:val="28"/>
          <w:lang w:val="uk-UA"/>
        </w:rPr>
        <w:t>22421491</w:t>
      </w:r>
      <w:r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5C1CA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7F94">
        <w:rPr>
          <w:rFonts w:ascii="Times New Roman" w:hAnsi="Times New Roman" w:cs="Times New Roman"/>
          <w:sz w:val="28"/>
          <w:szCs w:val="28"/>
          <w:lang w:val="uk-UA"/>
        </w:rPr>
        <w:t>1259171</w:t>
      </w:r>
      <w:r>
        <w:rPr>
          <w:rFonts w:ascii="Times New Roman" w:hAnsi="Times New Roman" w:cs="Times New Roman"/>
          <w:sz w:val="28"/>
          <w:szCs w:val="28"/>
          <w:lang w:val="uk-UA"/>
        </w:rPr>
        <w:t>-1: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чина непрацездатності – «1» (тимчасова непрацездатність внаслідок захворювання чи травми, як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щасним  випадком на виробництві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п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ервинний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еріод непрацездатності – з </w:t>
      </w:r>
      <w:r w:rsidR="00527F94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27F9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27F9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27F9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27F9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27F9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6FAA" w:rsidRDefault="006147F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кількість днів непрацездатності, що підлягають оплаті – </w:t>
      </w:r>
      <w:r w:rsidR="009C3CAE">
        <w:rPr>
          <w:rFonts w:ascii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, у тому числі за рахунок ПФУ – </w:t>
      </w:r>
      <w:r w:rsidR="00586D9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;</w:t>
      </w:r>
    </w:p>
    <w:p w:rsidR="008C6FAA" w:rsidRDefault="00AE2DC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мір допомоги – 7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0%.</w:t>
      </w:r>
    </w:p>
    <w:p w:rsidR="00586D9C" w:rsidRDefault="00586D9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FAA" w:rsidRDefault="005C1CA7" w:rsidP="00195ACC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 xml:space="preserve"> Начальниці 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 xml:space="preserve"> відділу бухгалтерського обліку та звітності</w:t>
      </w:r>
      <w:r w:rsidR="00195ACC">
        <w:rPr>
          <w:rFonts w:ascii="Times New Roman" w:hAnsi="Times New Roman" w:cs="Times New Roman"/>
          <w:sz w:val="28"/>
          <w:szCs w:val="28"/>
          <w:lang w:val="uk-UA"/>
        </w:rPr>
        <w:t xml:space="preserve"> – головній бухгалтерці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 xml:space="preserve"> Домашевській Василині Петрівні: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рахувати допомогу по тимчасовій непрацездатності;</w:t>
      </w:r>
    </w:p>
    <w:p w:rsidR="008C6FAA" w:rsidRDefault="006147F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воєчасно виплатити  страхові кошти;</w:t>
      </w:r>
    </w:p>
    <w:p w:rsidR="008C6FAA" w:rsidRDefault="005C1CA7" w:rsidP="00195ACC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47F4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8C6FAA" w:rsidRDefault="008C6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ACC" w:rsidRDefault="00195A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FAA" w:rsidRDefault="001A7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>оляницький  сільський голова</w:t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147F4">
        <w:rPr>
          <w:rFonts w:ascii="Times New Roman" w:hAnsi="Times New Roman" w:cs="Times New Roman"/>
          <w:b/>
          <w:sz w:val="28"/>
          <w:szCs w:val="28"/>
          <w:lang w:val="uk-UA"/>
        </w:rPr>
        <w:tab/>
        <w:t>Микола  ПОЛЯК</w:t>
      </w:r>
    </w:p>
    <w:p w:rsidR="00151A6C" w:rsidRDefault="00151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З розпорядженням ознайомлен</w:t>
      </w:r>
      <w:r w:rsidR="005C1CA7">
        <w:rPr>
          <w:rFonts w:ascii="Times New Roman" w:hAnsi="Times New Roman" w:cs="Times New Roman"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5C1CA7">
        <w:rPr>
          <w:rFonts w:ascii="Times New Roman" w:hAnsi="Times New Roman" w:cs="Times New Roman"/>
          <w:sz w:val="24"/>
          <w:szCs w:val="24"/>
          <w:lang w:val="uk-UA"/>
        </w:rPr>
        <w:t>Володимир ДЕДЕРЧУК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8C6FAA" w:rsidRDefault="006147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дата</w:t>
      </w: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F4" w:rsidRDefault="0061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1D0A" w:rsidRDefault="002A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CA7" w:rsidRDefault="005C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CA7" w:rsidRDefault="005C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CA7" w:rsidRDefault="005C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CA7" w:rsidRDefault="005C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CA7" w:rsidRDefault="005C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CA7" w:rsidRDefault="005C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1D0A" w:rsidRDefault="002A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903" w:rsidRDefault="00D3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903" w:rsidRDefault="00D3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903" w:rsidRDefault="00D3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903" w:rsidRDefault="00D3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903" w:rsidRDefault="00D3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903" w:rsidRDefault="00D3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903" w:rsidRDefault="00D3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2903" w:rsidRDefault="00D32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5F6" w:rsidRDefault="001A7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6FAA" w:rsidRDefault="008C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38F8" w:rsidRPr="00E938F8" w:rsidRDefault="00E938F8" w:rsidP="00E938F8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ка сектору з кадрової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формаційної  роботи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Олександра ГЕНИК 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2A1D0A" w:rsidRDefault="002A1D0A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ця </w:t>
      </w:r>
      <w:r w:rsidR="00E938F8"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8F8"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хгалтерського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іку та звітності </w:t>
      </w:r>
      <w:r w:rsidR="002A1D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головна бухгалтерка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Василина ДОМАШЕВСЬКА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 - юрисконсульт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юридичного забезпечення та персоналу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Роман МОСКАЛЬ</w:t>
      </w:r>
    </w:p>
    <w:p w:rsidR="00E938F8" w:rsidRPr="00E938F8" w:rsidRDefault="00E938F8" w:rsidP="00E938F8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8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E938F8" w:rsidRPr="00E938F8" w:rsidRDefault="00E938F8" w:rsidP="00E938F8">
      <w:pPr>
        <w:suppressAutoHyphens w:val="0"/>
        <w:spacing w:after="160" w:line="252" w:lineRule="auto"/>
        <w:rPr>
          <w:rFonts w:ascii="Calibri" w:eastAsia="Calibri" w:hAnsi="Calibri" w:cs="Times New Roman"/>
          <w:sz w:val="16"/>
          <w:szCs w:val="16"/>
          <w:lang w:val="uk-UA"/>
        </w:rPr>
      </w:pPr>
      <w:r w:rsidRPr="00E938F8">
        <w:rPr>
          <w:rFonts w:ascii="Calibri" w:eastAsia="Calibri" w:hAnsi="Calibri" w:cs="Times New Roman"/>
          <w:sz w:val="24"/>
          <w:szCs w:val="24"/>
          <w:lang w:val="uk-UA"/>
        </w:rPr>
        <w:t xml:space="preserve">                   </w:t>
      </w:r>
      <w:r w:rsidRPr="00E938F8">
        <w:rPr>
          <w:rFonts w:ascii="Calibri" w:eastAsia="Calibri" w:hAnsi="Calibri" w:cs="Times New Roman"/>
          <w:sz w:val="16"/>
          <w:szCs w:val="16"/>
          <w:lang w:val="uk-UA"/>
        </w:rPr>
        <w:t xml:space="preserve"> дата</w:t>
      </w:r>
    </w:p>
    <w:sectPr w:rsidR="00E938F8" w:rsidRPr="00E938F8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AA"/>
    <w:rsid w:val="000F08F5"/>
    <w:rsid w:val="00145498"/>
    <w:rsid w:val="00151A6C"/>
    <w:rsid w:val="00195ACC"/>
    <w:rsid w:val="001A75F6"/>
    <w:rsid w:val="002A1D0A"/>
    <w:rsid w:val="002E005D"/>
    <w:rsid w:val="004E7CCC"/>
    <w:rsid w:val="00527F94"/>
    <w:rsid w:val="00586D9C"/>
    <w:rsid w:val="005C1CA7"/>
    <w:rsid w:val="006147F4"/>
    <w:rsid w:val="007030D9"/>
    <w:rsid w:val="00871F1A"/>
    <w:rsid w:val="008C6FAA"/>
    <w:rsid w:val="009C3CAE"/>
    <w:rsid w:val="00AE2DCB"/>
    <w:rsid w:val="00B7364F"/>
    <w:rsid w:val="00D32903"/>
    <w:rsid w:val="00E938F8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3C18"/>
  <w15:docId w15:val="{77742E96-8C7F-4EE8-8FC8-606F434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F561B"/>
  </w:style>
  <w:style w:type="character" w:customStyle="1" w:styleId="a3">
    <w:name w:val="Гіперпосилання"/>
    <w:basedOn w:val="a0"/>
    <w:uiPriority w:val="99"/>
    <w:semiHidden/>
    <w:unhideWhenUsed/>
    <w:rsid w:val="00FF561B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54F35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5845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F12A-720A-49D7-8623-77D3DC8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yhgalter</cp:lastModifiedBy>
  <cp:revision>7</cp:revision>
  <cp:lastPrinted>2025-03-14T08:14:00Z</cp:lastPrinted>
  <dcterms:created xsi:type="dcterms:W3CDTF">2025-03-14T08:09:00Z</dcterms:created>
  <dcterms:modified xsi:type="dcterms:W3CDTF">2026-05-28T07:39:00Z</dcterms:modified>
  <dc:language>uk-UA</dc:language>
</cp:coreProperties>
</file>